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BA0C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2AC03AE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C15C8DD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BD5C17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0AC77590" w14:textId="5C467E48" w:rsidR="00967A8D" w:rsidRPr="00FD621B" w:rsidRDefault="00AA4EB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łównego</w:t>
      </w:r>
      <w:r w:rsidR="00C251D2">
        <w:rPr>
          <w:rFonts w:ascii="Arial Narrow" w:hAnsi="Arial Narrow"/>
          <w:b/>
          <w:sz w:val="22"/>
          <w:szCs w:val="22"/>
        </w:rPr>
        <w:t xml:space="preserve"> s</w:t>
      </w:r>
      <w:r w:rsidR="001445D2" w:rsidRPr="00FD621B">
        <w:rPr>
          <w:rFonts w:ascii="Arial Narrow" w:hAnsi="Arial Narrow"/>
          <w:b/>
          <w:sz w:val="22"/>
          <w:szCs w:val="22"/>
        </w:rPr>
        <w:t>pecjalist</w:t>
      </w:r>
      <w:r w:rsidR="00FD621B" w:rsidRPr="00FD621B">
        <w:rPr>
          <w:rFonts w:ascii="Arial Narrow" w:hAnsi="Arial Narrow"/>
          <w:b/>
          <w:sz w:val="22"/>
          <w:szCs w:val="22"/>
        </w:rPr>
        <w:t>y</w:t>
      </w:r>
      <w:r w:rsidR="00966201">
        <w:rPr>
          <w:rFonts w:ascii="Arial Narrow" w:hAnsi="Arial Narrow"/>
          <w:b/>
          <w:sz w:val="22"/>
          <w:szCs w:val="22"/>
        </w:rPr>
        <w:t>/ Głównej specjalistki</w:t>
      </w:r>
    </w:p>
    <w:p w14:paraId="20F5D8C0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Zespół </w:t>
      </w:r>
      <w:r w:rsidR="00FD621B" w:rsidRPr="00FD621B">
        <w:rPr>
          <w:rFonts w:ascii="Arial Narrow" w:hAnsi="Arial Narrow"/>
          <w:b/>
          <w:sz w:val="22"/>
          <w:szCs w:val="22"/>
        </w:rPr>
        <w:t>Obsługi Kadrowej i Szkoleń</w:t>
      </w:r>
    </w:p>
    <w:p w14:paraId="12890383" w14:textId="24EFB01D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B26AB0">
        <w:rPr>
          <w:rFonts w:ascii="Arial Narrow" w:hAnsi="Arial Narrow"/>
          <w:b/>
          <w:color w:val="000000"/>
          <w:sz w:val="22"/>
          <w:szCs w:val="22"/>
        </w:rPr>
        <w:t>3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</w:t>
      </w:r>
      <w:r w:rsidR="00565AA8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FD621B">
        <w:rPr>
          <w:rFonts w:ascii="Arial Narrow" w:hAnsi="Arial Narrow"/>
          <w:b/>
          <w:color w:val="000000"/>
          <w:sz w:val="22"/>
          <w:szCs w:val="22"/>
        </w:rPr>
        <w:t>K / 2</w:t>
      </w:r>
      <w:r w:rsidR="00B26AB0">
        <w:rPr>
          <w:rFonts w:ascii="Arial Narrow" w:hAnsi="Arial Narrow"/>
          <w:b/>
          <w:color w:val="000000"/>
          <w:sz w:val="22"/>
          <w:szCs w:val="22"/>
        </w:rPr>
        <w:t>6</w:t>
      </w:r>
    </w:p>
    <w:p w14:paraId="2D587030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4D4B2BC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5ED9B335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6AB371FE" w14:textId="19DBD566" w:rsidR="00821C43" w:rsidRDefault="00D23F8F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zacja szkoleń</w:t>
      </w:r>
      <w:r w:rsidR="00821C43" w:rsidRPr="00FD621B">
        <w:rPr>
          <w:rFonts w:ascii="Arial Narrow" w:hAnsi="Arial Narrow"/>
          <w:sz w:val="22"/>
          <w:szCs w:val="22"/>
        </w:rPr>
        <w:t xml:space="preserve"> na podstawie </w:t>
      </w:r>
      <w:r>
        <w:rPr>
          <w:rFonts w:ascii="Arial Narrow" w:hAnsi="Arial Narrow"/>
          <w:sz w:val="22"/>
          <w:szCs w:val="22"/>
        </w:rPr>
        <w:t>wniosków</w:t>
      </w:r>
      <w:r w:rsidR="00FD621B" w:rsidRPr="00FD621B">
        <w:rPr>
          <w:rFonts w:ascii="Arial Narrow" w:hAnsi="Arial Narrow"/>
          <w:sz w:val="22"/>
          <w:szCs w:val="22"/>
        </w:rPr>
        <w:t xml:space="preserve"> pracowników</w:t>
      </w:r>
      <w:r>
        <w:rPr>
          <w:rFonts w:ascii="Arial Narrow" w:hAnsi="Arial Narrow"/>
          <w:sz w:val="22"/>
          <w:szCs w:val="22"/>
        </w:rPr>
        <w:t>,</w:t>
      </w:r>
    </w:p>
    <w:p w14:paraId="02758DD0" w14:textId="6C63398D" w:rsidR="00481850" w:rsidRPr="00481850" w:rsidRDefault="00481850" w:rsidP="00481850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 xml:space="preserve">Kompleksowa i terminowa organizacja i obsługa szkoleń dla </w:t>
      </w:r>
      <w:r w:rsidRPr="00FD621B">
        <w:rPr>
          <w:rFonts w:ascii="Arial Narrow" w:hAnsi="Arial Narrow"/>
          <w:sz w:val="22"/>
          <w:szCs w:val="22"/>
        </w:rPr>
        <w:t>pracowników Centrum</w:t>
      </w:r>
      <w:r w:rsidR="00763035">
        <w:rPr>
          <w:rFonts w:ascii="Arial Narrow" w:hAnsi="Arial Narrow"/>
          <w:sz w:val="22"/>
          <w:szCs w:val="22"/>
        </w:rPr>
        <w:t>,</w:t>
      </w:r>
    </w:p>
    <w:p w14:paraId="68B562EE" w14:textId="56A2DAAC" w:rsidR="00D23F8F" w:rsidRPr="00FD621B" w:rsidRDefault="00D23F8F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owanie budżetu na realizację szkoleń,</w:t>
      </w:r>
    </w:p>
    <w:p w14:paraId="74E7D1CB" w14:textId="64EC81DC" w:rsidR="00767FE4" w:rsidRDefault="00FD621B" w:rsidP="00767FE4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</w:t>
      </w:r>
      <w:r w:rsidR="001445D2" w:rsidRPr="00FD621B">
        <w:rPr>
          <w:rFonts w:ascii="Arial Narrow" w:hAnsi="Arial Narrow"/>
          <w:sz w:val="22"/>
          <w:szCs w:val="22"/>
        </w:rPr>
        <w:t>spółpraca z trenerami i uczestnikami szkoleń</w:t>
      </w:r>
      <w:r w:rsidRPr="00FD621B">
        <w:rPr>
          <w:rFonts w:ascii="Arial Narrow" w:hAnsi="Arial Narrow"/>
          <w:sz w:val="22"/>
          <w:szCs w:val="22"/>
        </w:rPr>
        <w:t xml:space="preserve">, </w:t>
      </w:r>
      <w:r w:rsidR="001445D2" w:rsidRPr="00FD621B">
        <w:rPr>
          <w:rFonts w:ascii="Arial Narrow" w:hAnsi="Arial Narrow"/>
          <w:sz w:val="22"/>
          <w:szCs w:val="22"/>
        </w:rPr>
        <w:t>kontak</w:t>
      </w:r>
      <w:r w:rsidRPr="00FD621B">
        <w:rPr>
          <w:rFonts w:ascii="Arial Narrow" w:hAnsi="Arial Narrow"/>
          <w:sz w:val="22"/>
          <w:szCs w:val="22"/>
        </w:rPr>
        <w:t>t</w:t>
      </w:r>
      <w:r w:rsidR="001445D2" w:rsidRPr="00FD621B">
        <w:rPr>
          <w:rFonts w:ascii="Arial Narrow" w:hAnsi="Arial Narrow"/>
          <w:sz w:val="22"/>
          <w:szCs w:val="22"/>
        </w:rPr>
        <w:t xml:space="preserve"> z firmami szkoleniowymi</w:t>
      </w:r>
      <w:r w:rsidR="00481850">
        <w:rPr>
          <w:rFonts w:ascii="Arial Narrow" w:hAnsi="Arial Narrow"/>
          <w:sz w:val="22"/>
          <w:szCs w:val="22"/>
        </w:rPr>
        <w:t>,</w:t>
      </w:r>
    </w:p>
    <w:p w14:paraId="7514D0B4" w14:textId="2CCB131C" w:rsidR="002C3AC7" w:rsidRPr="001C3FC8" w:rsidRDefault="002C3AC7" w:rsidP="001C3FC8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 xml:space="preserve">Organizacja </w:t>
      </w:r>
      <w:r w:rsidR="00767FE4" w:rsidRPr="00F809D3">
        <w:rPr>
          <w:rFonts w:ascii="Arial Narrow" w:hAnsi="Arial Narrow"/>
          <w:sz w:val="22"/>
          <w:szCs w:val="22"/>
        </w:rPr>
        <w:t>eventów</w:t>
      </w:r>
      <w:r w:rsidR="001C3FC8" w:rsidRPr="00F809D3">
        <w:rPr>
          <w:rFonts w:ascii="Arial Narrow" w:hAnsi="Arial Narrow"/>
          <w:sz w:val="22"/>
          <w:szCs w:val="22"/>
        </w:rPr>
        <w:t>,</w:t>
      </w:r>
      <w:r w:rsidRPr="00F809D3">
        <w:rPr>
          <w:rFonts w:ascii="Arial Narrow" w:hAnsi="Arial Narrow"/>
          <w:sz w:val="22"/>
          <w:szCs w:val="22"/>
        </w:rPr>
        <w:t xml:space="preserve"> </w:t>
      </w:r>
      <w:r w:rsidR="001C3FC8" w:rsidRPr="00F809D3">
        <w:rPr>
          <w:rFonts w:ascii="Arial Narrow" w:hAnsi="Arial Narrow"/>
          <w:sz w:val="22"/>
          <w:szCs w:val="22"/>
        </w:rPr>
        <w:t>imprez okolicznościowych</w:t>
      </w:r>
      <w:r w:rsidR="00481850">
        <w:rPr>
          <w:rFonts w:ascii="Arial Narrow" w:hAnsi="Arial Narrow"/>
          <w:sz w:val="22"/>
          <w:szCs w:val="22"/>
        </w:rPr>
        <w:t xml:space="preserve"> oraz </w:t>
      </w:r>
      <w:r w:rsidR="001C3FC8" w:rsidRPr="00F809D3">
        <w:rPr>
          <w:rFonts w:ascii="Arial Narrow" w:hAnsi="Arial Narrow"/>
          <w:sz w:val="22"/>
          <w:szCs w:val="22"/>
        </w:rPr>
        <w:t>integracj</w:t>
      </w:r>
      <w:r w:rsidR="00481850">
        <w:rPr>
          <w:rFonts w:ascii="Arial Narrow" w:hAnsi="Arial Narrow"/>
          <w:sz w:val="22"/>
          <w:szCs w:val="22"/>
        </w:rPr>
        <w:t>i.</w:t>
      </w:r>
    </w:p>
    <w:p w14:paraId="63839EDC" w14:textId="2ADE00D7" w:rsidR="00767FE4" w:rsidRPr="0096491F" w:rsidRDefault="0096491F" w:rsidP="002C3AC7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>Utrzymywanie</w:t>
      </w:r>
      <w:r w:rsidR="00481850">
        <w:rPr>
          <w:rFonts w:ascii="Arial Narrow" w:hAnsi="Arial Narrow"/>
          <w:sz w:val="22"/>
          <w:szCs w:val="22"/>
        </w:rPr>
        <w:t xml:space="preserve"> sieci</w:t>
      </w:r>
      <w:r w:rsidRPr="00F809D3">
        <w:rPr>
          <w:rFonts w:ascii="Arial Narrow" w:hAnsi="Arial Narrow"/>
          <w:sz w:val="22"/>
          <w:szCs w:val="22"/>
        </w:rPr>
        <w:t xml:space="preserve"> kontaktów </w:t>
      </w:r>
      <w:r w:rsidR="00767FE4" w:rsidRPr="00F809D3">
        <w:rPr>
          <w:rFonts w:ascii="Arial Narrow" w:hAnsi="Arial Narrow"/>
          <w:sz w:val="22"/>
          <w:szCs w:val="22"/>
        </w:rPr>
        <w:t>z treneram</w:t>
      </w:r>
      <w:r w:rsidRPr="00F809D3">
        <w:rPr>
          <w:rFonts w:ascii="Arial Narrow" w:hAnsi="Arial Narrow"/>
          <w:sz w:val="22"/>
          <w:szCs w:val="22"/>
        </w:rPr>
        <w:t>i oraz firmami szkoleniowymi,</w:t>
      </w:r>
    </w:p>
    <w:p w14:paraId="60265C32" w14:textId="77777777" w:rsidR="00877884" w:rsidRPr="00877884" w:rsidRDefault="00767FE4" w:rsidP="00877884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 xml:space="preserve">Dbałość o prawidłowy przebieg </w:t>
      </w:r>
      <w:r w:rsidR="00877884" w:rsidRPr="00F809D3">
        <w:rPr>
          <w:rFonts w:ascii="Arial Narrow" w:hAnsi="Arial Narrow"/>
          <w:sz w:val="22"/>
          <w:szCs w:val="22"/>
        </w:rPr>
        <w:t>organizo</w:t>
      </w:r>
      <w:r w:rsidRPr="00F809D3">
        <w:rPr>
          <w:rFonts w:ascii="Arial Narrow" w:hAnsi="Arial Narrow"/>
          <w:sz w:val="22"/>
          <w:szCs w:val="22"/>
        </w:rPr>
        <w:t xml:space="preserve">wanych </w:t>
      </w:r>
      <w:r w:rsidR="00877884" w:rsidRPr="00F809D3">
        <w:rPr>
          <w:rFonts w:ascii="Arial Narrow" w:hAnsi="Arial Narrow"/>
          <w:sz w:val="22"/>
          <w:szCs w:val="22"/>
        </w:rPr>
        <w:t>szkoleń,</w:t>
      </w:r>
    </w:p>
    <w:p w14:paraId="14D7765B" w14:textId="77777777" w:rsidR="001C3FC8" w:rsidRDefault="00767FE4" w:rsidP="001C3FC8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>Wsparcie w bieżących projektach związanych z realizacją szkoleń</w:t>
      </w:r>
      <w:r w:rsidR="001C3FC8" w:rsidRPr="00F809D3">
        <w:rPr>
          <w:rFonts w:ascii="Arial Narrow" w:hAnsi="Arial Narrow"/>
          <w:sz w:val="22"/>
          <w:szCs w:val="22"/>
        </w:rPr>
        <w:t>,</w:t>
      </w:r>
    </w:p>
    <w:p w14:paraId="78E3D332" w14:textId="0652B422" w:rsidR="001C3FC8" w:rsidRPr="00F809D3" w:rsidRDefault="001C3FC8" w:rsidP="001C3FC8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>P</w:t>
      </w:r>
      <w:r w:rsidR="00767FE4" w:rsidRPr="00F809D3">
        <w:rPr>
          <w:rFonts w:ascii="Arial Narrow" w:hAnsi="Arial Narrow"/>
          <w:sz w:val="22"/>
          <w:szCs w:val="22"/>
        </w:rPr>
        <w:t>rzygotowanie materiałów szkoleniowych opracowanych przez trenerów</w:t>
      </w:r>
      <w:r w:rsidR="00F809D3" w:rsidRPr="00F809D3">
        <w:rPr>
          <w:rFonts w:ascii="Arial Narrow" w:hAnsi="Arial Narrow"/>
          <w:sz w:val="22"/>
          <w:szCs w:val="22"/>
        </w:rPr>
        <w:t>,</w:t>
      </w:r>
    </w:p>
    <w:p w14:paraId="6764C081" w14:textId="7B598C6F" w:rsidR="00F809D3" w:rsidRPr="001C3FC8" w:rsidRDefault="00F809D3" w:rsidP="001C3FC8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809D3">
        <w:rPr>
          <w:rFonts w:ascii="Arial Narrow" w:hAnsi="Arial Narrow"/>
          <w:sz w:val="22"/>
          <w:szCs w:val="22"/>
        </w:rPr>
        <w:t xml:space="preserve">Doradztwo w ramach rozwoju osobistego. </w:t>
      </w:r>
    </w:p>
    <w:p w14:paraId="6973716D" w14:textId="77777777" w:rsidR="00767FE4" w:rsidRPr="00FD621B" w:rsidRDefault="00767FE4" w:rsidP="004574C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471F0EF2" w14:textId="77777777" w:rsidR="00821C43" w:rsidRPr="00FD621B" w:rsidRDefault="00821C43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0D8D339B" w14:textId="77777777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7D01850A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3E59D8A1" w14:textId="11790FE3" w:rsidR="00967A8D" w:rsidRPr="00FD621B" w:rsidRDefault="00FD621B" w:rsidP="00967A8D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</w:t>
      </w:r>
      <w:r w:rsidR="00967A8D" w:rsidRPr="00FD621B">
        <w:rPr>
          <w:rFonts w:ascii="Arial Narrow" w:hAnsi="Arial Narrow"/>
          <w:sz w:val="22"/>
          <w:szCs w:val="22"/>
        </w:rPr>
        <w:t>ykształcenie: wyższe</w:t>
      </w:r>
      <w:r w:rsidR="0068445B">
        <w:rPr>
          <w:rFonts w:ascii="Arial Narrow" w:hAnsi="Arial Narrow"/>
          <w:sz w:val="22"/>
          <w:szCs w:val="22"/>
        </w:rPr>
        <w:t>, min. 5 lat stażu pracy</w:t>
      </w:r>
      <w:r w:rsidR="00763035">
        <w:rPr>
          <w:rFonts w:ascii="Arial Narrow" w:hAnsi="Arial Narrow"/>
          <w:sz w:val="22"/>
          <w:szCs w:val="22"/>
        </w:rPr>
        <w:t>;</w:t>
      </w:r>
    </w:p>
    <w:p w14:paraId="17D8660B" w14:textId="77777777" w:rsidR="00F3008F" w:rsidRDefault="00FD621B" w:rsidP="00F300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B</w:t>
      </w:r>
      <w:r w:rsidR="00F3008F" w:rsidRPr="00FD621B">
        <w:rPr>
          <w:rFonts w:ascii="Arial Narrow" w:hAnsi="Arial Narrow"/>
          <w:sz w:val="22"/>
          <w:szCs w:val="22"/>
        </w:rPr>
        <w:t xml:space="preserve">ardzo </w:t>
      </w:r>
      <w:r w:rsidR="00967A8D" w:rsidRPr="00FD621B">
        <w:rPr>
          <w:rFonts w:ascii="Arial Narrow" w:hAnsi="Arial Narrow"/>
          <w:sz w:val="22"/>
          <w:szCs w:val="22"/>
        </w:rPr>
        <w:t>dobra znajomość pakietu MS Office (Word, Excel)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71D545A4" w14:textId="12B05351" w:rsidR="00173734" w:rsidRPr="00173734" w:rsidRDefault="00173734" w:rsidP="00173734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świadczenie </w:t>
      </w:r>
      <w:r w:rsidRPr="00FD621B">
        <w:rPr>
          <w:rFonts w:ascii="Arial Narrow" w:hAnsi="Arial Narrow"/>
          <w:sz w:val="22"/>
          <w:szCs w:val="22"/>
        </w:rPr>
        <w:t>w pracy przy organizacji szkoleń</w:t>
      </w:r>
      <w:r w:rsidR="00763035">
        <w:rPr>
          <w:rFonts w:ascii="Arial Narrow" w:hAnsi="Arial Narrow"/>
          <w:sz w:val="22"/>
          <w:szCs w:val="22"/>
        </w:rPr>
        <w:t xml:space="preserve">, </w:t>
      </w:r>
      <w:r w:rsidR="00763035" w:rsidRPr="00F809D3">
        <w:rPr>
          <w:rFonts w:ascii="Arial Narrow" w:hAnsi="Arial Narrow"/>
          <w:sz w:val="22"/>
          <w:szCs w:val="22"/>
        </w:rPr>
        <w:t>eventów, imprez okolicznościowych</w:t>
      </w:r>
      <w:r w:rsidR="00763035">
        <w:rPr>
          <w:rFonts w:ascii="Arial Narrow" w:hAnsi="Arial Narrow"/>
          <w:sz w:val="22"/>
          <w:szCs w:val="22"/>
        </w:rPr>
        <w:t xml:space="preserve"> oraz </w:t>
      </w:r>
      <w:r w:rsidR="00763035" w:rsidRPr="00F809D3">
        <w:rPr>
          <w:rFonts w:ascii="Arial Narrow" w:hAnsi="Arial Narrow"/>
          <w:sz w:val="22"/>
          <w:szCs w:val="22"/>
        </w:rPr>
        <w:t>integracj</w:t>
      </w:r>
      <w:r w:rsidR="00763035">
        <w:rPr>
          <w:rFonts w:ascii="Arial Narrow" w:hAnsi="Arial Narrow"/>
          <w:sz w:val="22"/>
          <w:szCs w:val="22"/>
        </w:rPr>
        <w:t>i;</w:t>
      </w:r>
    </w:p>
    <w:p w14:paraId="63CF6765" w14:textId="77777777" w:rsidR="00D22D8F" w:rsidRPr="00FD621B" w:rsidRDefault="00D22D8F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Sumienność, dokładność</w:t>
      </w:r>
      <w:r w:rsidR="00FD621B" w:rsidRPr="00FD621B">
        <w:rPr>
          <w:rFonts w:ascii="Arial Narrow" w:hAnsi="Arial Narrow"/>
          <w:sz w:val="22"/>
          <w:szCs w:val="22"/>
        </w:rPr>
        <w:t xml:space="preserve">, </w:t>
      </w:r>
      <w:r w:rsidRPr="00FD621B">
        <w:rPr>
          <w:rFonts w:ascii="Arial Narrow" w:hAnsi="Arial Narrow"/>
          <w:sz w:val="22"/>
          <w:szCs w:val="22"/>
        </w:rPr>
        <w:t>wysoko rozwinięte zdolności organizacyjne</w:t>
      </w:r>
      <w:r w:rsidR="00FD621B" w:rsidRPr="00FD621B">
        <w:rPr>
          <w:rFonts w:ascii="Arial Narrow" w:hAnsi="Arial Narrow"/>
          <w:sz w:val="22"/>
          <w:szCs w:val="22"/>
        </w:rPr>
        <w:t>;</w:t>
      </w:r>
    </w:p>
    <w:p w14:paraId="26BE7EC3" w14:textId="77777777" w:rsidR="00D22D8F" w:rsidRPr="00FD621B" w:rsidRDefault="00FD621B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Z</w:t>
      </w:r>
      <w:r w:rsidR="001445D2" w:rsidRPr="00FD621B">
        <w:rPr>
          <w:rFonts w:ascii="Arial Narrow" w:hAnsi="Arial Narrow"/>
          <w:sz w:val="22"/>
          <w:szCs w:val="22"/>
        </w:rPr>
        <w:t>dolności komunikacyjne i otwartość na kontakt z ludźmi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76A08192" w14:textId="77777777" w:rsidR="00D26B44" w:rsidRDefault="00D22D8F" w:rsidP="00D26B44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</w:t>
      </w:r>
      <w:r w:rsidR="001445D2" w:rsidRPr="00FD621B">
        <w:rPr>
          <w:rFonts w:ascii="Arial Narrow" w:hAnsi="Arial Narrow"/>
          <w:sz w:val="22"/>
          <w:szCs w:val="22"/>
        </w:rPr>
        <w:t>miejętności organizacji i planowania pracy</w:t>
      </w:r>
      <w:r w:rsidR="00D26B44">
        <w:rPr>
          <w:rFonts w:ascii="Arial Narrow" w:hAnsi="Arial Narrow"/>
          <w:sz w:val="22"/>
          <w:szCs w:val="22"/>
        </w:rPr>
        <w:t>;</w:t>
      </w:r>
    </w:p>
    <w:p w14:paraId="0262A9AF" w14:textId="167F6DAA" w:rsidR="00D26B44" w:rsidRPr="00D26B44" w:rsidRDefault="00D26B44" w:rsidP="00D26B44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26B44">
        <w:rPr>
          <w:rFonts w:ascii="Arial Narrow" w:hAnsi="Arial Narrow"/>
          <w:sz w:val="22"/>
          <w:szCs w:val="22"/>
        </w:rPr>
        <w:t>Korzystanie z pełni praw publicznych</w:t>
      </w:r>
      <w:r w:rsidR="00A87F12">
        <w:rPr>
          <w:rFonts w:ascii="Arial Narrow" w:hAnsi="Arial Narrow"/>
          <w:sz w:val="22"/>
          <w:szCs w:val="22"/>
        </w:rPr>
        <w:t>.</w:t>
      </w:r>
    </w:p>
    <w:p w14:paraId="437F78C3" w14:textId="77777777" w:rsidR="00D22D8F" w:rsidRPr="00FD621B" w:rsidRDefault="00D22D8F" w:rsidP="00D22D8F">
      <w:pPr>
        <w:pStyle w:val="Akapitzlist"/>
        <w:rPr>
          <w:rFonts w:ascii="Arial Narrow" w:hAnsi="Arial Narrow"/>
          <w:sz w:val="22"/>
          <w:szCs w:val="22"/>
        </w:rPr>
      </w:pPr>
    </w:p>
    <w:p w14:paraId="0C48A031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Wymagania dodatkowe:</w:t>
      </w:r>
      <w:r w:rsidRPr="00FD621B">
        <w:rPr>
          <w:rFonts w:ascii="Arial Narrow" w:hAnsi="Arial Narrow"/>
          <w:sz w:val="22"/>
          <w:szCs w:val="22"/>
        </w:rPr>
        <w:t xml:space="preserve">  </w:t>
      </w:r>
    </w:p>
    <w:p w14:paraId="593638FD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0FF4E71" w14:textId="2F90A67B" w:rsidR="00C2553C" w:rsidRDefault="00DC05EB" w:rsidP="00967A8D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67A8D" w:rsidRPr="00FD621B">
        <w:rPr>
          <w:rFonts w:ascii="Arial Narrow" w:hAnsi="Arial Narrow"/>
          <w:sz w:val="22"/>
          <w:szCs w:val="22"/>
        </w:rPr>
        <w:t xml:space="preserve">najomość systemu </w:t>
      </w:r>
      <w:r w:rsidR="00823957">
        <w:rPr>
          <w:rFonts w:ascii="Arial Narrow" w:hAnsi="Arial Narrow"/>
          <w:sz w:val="22"/>
          <w:szCs w:val="22"/>
        </w:rPr>
        <w:t>E</w:t>
      </w:r>
      <w:r w:rsidR="00967A8D" w:rsidRPr="00FD621B">
        <w:rPr>
          <w:rFonts w:ascii="Arial Narrow" w:hAnsi="Arial Narrow"/>
          <w:sz w:val="22"/>
          <w:szCs w:val="22"/>
        </w:rPr>
        <w:t>-</w:t>
      </w:r>
      <w:r w:rsidR="00A87F12">
        <w:rPr>
          <w:rFonts w:ascii="Arial Narrow" w:hAnsi="Arial Narrow"/>
          <w:sz w:val="22"/>
          <w:szCs w:val="22"/>
        </w:rPr>
        <w:t>D</w:t>
      </w:r>
      <w:r w:rsidR="00967A8D" w:rsidRPr="00FD621B">
        <w:rPr>
          <w:rFonts w:ascii="Arial Narrow" w:hAnsi="Arial Narrow"/>
          <w:sz w:val="22"/>
          <w:szCs w:val="22"/>
        </w:rPr>
        <w:t>ok</w:t>
      </w:r>
      <w:r w:rsidR="00F3008F" w:rsidRPr="00FD621B">
        <w:rPr>
          <w:rFonts w:ascii="Arial Narrow" w:hAnsi="Arial Narrow"/>
          <w:sz w:val="22"/>
          <w:szCs w:val="22"/>
        </w:rPr>
        <w:t xml:space="preserve"> </w:t>
      </w:r>
    </w:p>
    <w:p w14:paraId="324EC010" w14:textId="77777777" w:rsidR="00A87F12" w:rsidRPr="00A87F12" w:rsidRDefault="00A87F12" w:rsidP="00A87F12">
      <w:pPr>
        <w:ind w:left="720"/>
        <w:rPr>
          <w:rFonts w:ascii="Arial Narrow" w:hAnsi="Arial Narrow"/>
          <w:sz w:val="22"/>
          <w:szCs w:val="22"/>
        </w:rPr>
      </w:pPr>
    </w:p>
    <w:p w14:paraId="0D714029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4CB7292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3E55E663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bilne </w:t>
      </w:r>
      <w:r w:rsidRPr="00FD621B">
        <w:rPr>
          <w:rFonts w:ascii="Arial Narrow" w:hAnsi="Arial Narrow"/>
          <w:sz w:val="22"/>
          <w:szCs w:val="22"/>
        </w:rPr>
        <w:t>zatrudnienie na pełnym etacie, na podstawie umowy o pracę</w:t>
      </w:r>
      <w:r>
        <w:rPr>
          <w:rFonts w:ascii="Arial Narrow" w:hAnsi="Arial Narrow"/>
          <w:sz w:val="22"/>
          <w:szCs w:val="22"/>
        </w:rPr>
        <w:t xml:space="preserve"> z możliwością pracy zdalnej;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00743557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żliwość rozwoju i zdobywania wiedzy;</w:t>
      </w:r>
    </w:p>
    <w:p w14:paraId="052F0820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tkowe wynagrodzenie roczne;</w:t>
      </w:r>
    </w:p>
    <w:p w14:paraId="78576BF8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grody jubileuszowe;</w:t>
      </w:r>
    </w:p>
    <w:p w14:paraId="4CD60535" w14:textId="77777777" w:rsidR="00791E85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finansowanie do wypoczynku pracowników oraz dzieci pracowników.</w:t>
      </w:r>
    </w:p>
    <w:p w14:paraId="4992A370" w14:textId="1D6BE6E2" w:rsidR="00791E85" w:rsidRPr="00FD621B" w:rsidRDefault="00791E85" w:rsidP="00791E85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zgodnie z kategorią zaszeregowania XV-XVII w przedziale 3450,00- 10230,00.</w:t>
      </w:r>
    </w:p>
    <w:p w14:paraId="461279F9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4DDE1AE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5CB9DFE9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61CFD3FF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7D04BC1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9B1CCFA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751152E2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34A58D8E" w14:textId="196D308B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 xml:space="preserve">„Wyrażam zgodę na przetwarzanie moich danych osobowych w celu rekrutacji zgodnie z art. 6 ust 1 lit. a Rozporządzenia Parlamentu Europejskiego i Rady (UE) 2016/679 z dnia 27 kwietnia 2016 r. w sprawie ochrony osób fizycznych w związku </w:t>
      </w:r>
      <w:r w:rsidR="00F4510D">
        <w:rPr>
          <w:rFonts w:ascii="Arial Narrow" w:hAnsi="Arial Narrow"/>
          <w:color w:val="000000"/>
          <w:sz w:val="22"/>
          <w:szCs w:val="22"/>
        </w:rPr>
        <w:br/>
      </w:r>
      <w:r w:rsidRPr="00FD621B">
        <w:rPr>
          <w:rFonts w:ascii="Arial Narrow" w:hAnsi="Arial Narrow"/>
          <w:color w:val="000000"/>
          <w:sz w:val="22"/>
          <w:szCs w:val="22"/>
        </w:rPr>
        <w:t>z przetwarzaniem danych osobowych i w sprawie swobodnego przepływu takich danych oraz uchylenia dyrektywy 95/46/WE (ogólne rozporządzenie o ochronie danych)”.</w:t>
      </w:r>
    </w:p>
    <w:p w14:paraId="4E345854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5955F069" w14:textId="77777777" w:rsidR="00966201" w:rsidRDefault="00966201" w:rsidP="00967A8D">
      <w:pPr>
        <w:rPr>
          <w:rFonts w:ascii="Arial Narrow" w:hAnsi="Arial Narrow"/>
          <w:sz w:val="22"/>
          <w:szCs w:val="22"/>
          <w:u w:val="single"/>
        </w:rPr>
      </w:pPr>
    </w:p>
    <w:p w14:paraId="52AEE779" w14:textId="77777777" w:rsidR="00F4510D" w:rsidRDefault="00F4510D" w:rsidP="00967A8D">
      <w:pPr>
        <w:rPr>
          <w:rFonts w:ascii="Arial Narrow" w:hAnsi="Arial Narrow"/>
          <w:sz w:val="22"/>
          <w:szCs w:val="22"/>
          <w:u w:val="single"/>
        </w:rPr>
      </w:pPr>
    </w:p>
    <w:p w14:paraId="76E58B3D" w14:textId="77777777" w:rsidR="00F4510D" w:rsidRDefault="00F4510D" w:rsidP="00967A8D">
      <w:pPr>
        <w:rPr>
          <w:rFonts w:ascii="Arial Narrow" w:hAnsi="Arial Narrow"/>
          <w:sz w:val="22"/>
          <w:szCs w:val="22"/>
          <w:u w:val="single"/>
        </w:rPr>
      </w:pPr>
    </w:p>
    <w:p w14:paraId="42347A16" w14:textId="77777777" w:rsidR="00F4510D" w:rsidRDefault="00F4510D" w:rsidP="00967A8D">
      <w:pPr>
        <w:rPr>
          <w:rFonts w:ascii="Arial Narrow" w:hAnsi="Arial Narrow"/>
          <w:sz w:val="22"/>
          <w:szCs w:val="22"/>
          <w:u w:val="single"/>
        </w:rPr>
      </w:pPr>
    </w:p>
    <w:p w14:paraId="492D5CE4" w14:textId="0F08A2B0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6C517084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0B56620E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38C46891" w14:textId="11B1BBE1" w:rsidR="000A02AA" w:rsidRPr="00FD621B" w:rsidRDefault="00967A8D" w:rsidP="00232BF0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BA7EB9">
        <w:rPr>
          <w:rFonts w:ascii="Arial Narrow" w:hAnsi="Arial Narrow"/>
          <w:b/>
          <w:bCs/>
          <w:sz w:val="22"/>
          <w:szCs w:val="22"/>
        </w:rPr>
        <w:t>1</w:t>
      </w:r>
      <w:r w:rsidR="00F4510D">
        <w:rPr>
          <w:rFonts w:ascii="Arial Narrow" w:hAnsi="Arial Narrow"/>
          <w:b/>
          <w:bCs/>
          <w:sz w:val="22"/>
          <w:szCs w:val="22"/>
        </w:rPr>
        <w:t>6</w:t>
      </w:r>
      <w:r w:rsidR="00BA7EB9">
        <w:rPr>
          <w:rFonts w:ascii="Arial Narrow" w:hAnsi="Arial Narrow"/>
          <w:b/>
          <w:bCs/>
          <w:sz w:val="22"/>
          <w:szCs w:val="22"/>
        </w:rPr>
        <w:t>.02.2026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61EC5193" w14:textId="77777777" w:rsidR="00FD621B" w:rsidRPr="00FD621B" w:rsidRDefault="00FD621B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42025882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F0A407A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77586C92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164A1EBE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348A22AF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32616E3D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5ECEEBC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433743E6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3A34A0E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100D894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7258F8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5A33194B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755E4B41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3D79E3DD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08277AD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D9F5C1F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159DF3F2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67A446EE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24420542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13D084EE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41884AAB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24A5626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26BFF19F" w14:textId="2FC902D4" w:rsidR="00CE13B0" w:rsidRPr="00F3008F" w:rsidRDefault="00CE13B0" w:rsidP="001E21CE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  <w:r w:rsidR="001E21CE">
        <w:rPr>
          <w:rFonts w:ascii="Arial Narrow" w:hAnsi="Arial Narrow"/>
          <w:sz w:val="18"/>
          <w:szCs w:val="18"/>
        </w:rPr>
        <w:t xml:space="preserve"> </w:t>
      </w: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2CA528E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571F9623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71CFA397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45C3C0C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01C6915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39C29FA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A73BCD5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45202F3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EBF2F5B" w14:textId="0BEC29CD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wniesienia skargi do Prezes UODO (na adres Urzędu Ochrony Danych Osobowych, ul. Stawki 2, 00-193, Warszawa).</w:t>
      </w:r>
    </w:p>
    <w:p w14:paraId="0788BDFB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3A5FCD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81A83" w14:textId="77777777" w:rsidR="003A5FCD" w:rsidRDefault="003A5FCD" w:rsidP="000F0655">
      <w:r>
        <w:separator/>
      </w:r>
    </w:p>
  </w:endnote>
  <w:endnote w:type="continuationSeparator" w:id="0">
    <w:p w14:paraId="6298BB95" w14:textId="77777777" w:rsidR="003A5FCD" w:rsidRDefault="003A5FCD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78F5" w14:textId="77777777" w:rsidR="003A5FCD" w:rsidRDefault="003A5FCD" w:rsidP="000F0655">
      <w:r>
        <w:separator/>
      </w:r>
    </w:p>
  </w:footnote>
  <w:footnote w:type="continuationSeparator" w:id="0">
    <w:p w14:paraId="2B7557D0" w14:textId="77777777" w:rsidR="003A5FCD" w:rsidRDefault="003A5FCD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8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0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2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5B52033"/>
    <w:multiLevelType w:val="multilevel"/>
    <w:tmpl w:val="ED6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4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6083">
    <w:abstractNumId w:val="18"/>
  </w:num>
  <w:num w:numId="2" w16cid:durableId="2010907199">
    <w:abstractNumId w:val="12"/>
  </w:num>
  <w:num w:numId="3" w16cid:durableId="1664964797">
    <w:abstractNumId w:val="16"/>
  </w:num>
  <w:num w:numId="4" w16cid:durableId="439646773">
    <w:abstractNumId w:val="20"/>
  </w:num>
  <w:num w:numId="5" w16cid:durableId="413555685">
    <w:abstractNumId w:val="10"/>
  </w:num>
  <w:num w:numId="6" w16cid:durableId="852302251">
    <w:abstractNumId w:val="1"/>
  </w:num>
  <w:num w:numId="7" w16cid:durableId="2078745934">
    <w:abstractNumId w:val="0"/>
  </w:num>
  <w:num w:numId="8" w16cid:durableId="1470439981">
    <w:abstractNumId w:val="26"/>
  </w:num>
  <w:num w:numId="9" w16cid:durableId="1093817135">
    <w:abstractNumId w:val="6"/>
  </w:num>
  <w:num w:numId="10" w16cid:durableId="1837070245">
    <w:abstractNumId w:val="4"/>
  </w:num>
  <w:num w:numId="11" w16cid:durableId="985554258">
    <w:abstractNumId w:val="15"/>
  </w:num>
  <w:num w:numId="12" w16cid:durableId="1306275655">
    <w:abstractNumId w:val="24"/>
  </w:num>
  <w:num w:numId="13" w16cid:durableId="2123301138">
    <w:abstractNumId w:val="21"/>
  </w:num>
  <w:num w:numId="14" w16cid:durableId="1207915913">
    <w:abstractNumId w:val="18"/>
  </w:num>
  <w:num w:numId="15" w16cid:durableId="876509025">
    <w:abstractNumId w:val="25"/>
  </w:num>
  <w:num w:numId="16" w16cid:durableId="248585717">
    <w:abstractNumId w:val="13"/>
  </w:num>
  <w:num w:numId="17" w16cid:durableId="80951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127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73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484364">
    <w:abstractNumId w:val="22"/>
  </w:num>
  <w:num w:numId="21" w16cid:durableId="1131483384">
    <w:abstractNumId w:val="5"/>
  </w:num>
  <w:num w:numId="22" w16cid:durableId="980117834">
    <w:abstractNumId w:val="7"/>
  </w:num>
  <w:num w:numId="23" w16cid:durableId="102262687">
    <w:abstractNumId w:val="11"/>
  </w:num>
  <w:num w:numId="24" w16cid:durableId="345908834">
    <w:abstractNumId w:val="23"/>
  </w:num>
  <w:num w:numId="25" w16cid:durableId="1177841163">
    <w:abstractNumId w:val="9"/>
  </w:num>
  <w:num w:numId="26" w16cid:durableId="1716389109">
    <w:abstractNumId w:val="17"/>
  </w:num>
  <w:num w:numId="27" w16cid:durableId="1777754207">
    <w:abstractNumId w:val="8"/>
  </w:num>
  <w:num w:numId="28" w16cid:durableId="1818061417">
    <w:abstractNumId w:val="3"/>
  </w:num>
  <w:num w:numId="29" w16cid:durableId="384178224">
    <w:abstractNumId w:val="19"/>
  </w:num>
  <w:num w:numId="30" w16cid:durableId="1122917167">
    <w:abstractNumId w:val="14"/>
  </w:num>
  <w:num w:numId="31" w16cid:durableId="1134060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F0"/>
    <w:rsid w:val="000025EF"/>
    <w:rsid w:val="00042D4C"/>
    <w:rsid w:val="00044E13"/>
    <w:rsid w:val="0007525B"/>
    <w:rsid w:val="000826CA"/>
    <w:rsid w:val="000910F2"/>
    <w:rsid w:val="00097599"/>
    <w:rsid w:val="000A02AA"/>
    <w:rsid w:val="000A07B7"/>
    <w:rsid w:val="000B28F4"/>
    <w:rsid w:val="000B2EFD"/>
    <w:rsid w:val="000B415E"/>
    <w:rsid w:val="000C1A5F"/>
    <w:rsid w:val="000D09B7"/>
    <w:rsid w:val="000D0CF0"/>
    <w:rsid w:val="000E1E91"/>
    <w:rsid w:val="000E548C"/>
    <w:rsid w:val="000F0655"/>
    <w:rsid w:val="00100B0E"/>
    <w:rsid w:val="00106BE0"/>
    <w:rsid w:val="00107541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73734"/>
    <w:rsid w:val="00194279"/>
    <w:rsid w:val="001B0A16"/>
    <w:rsid w:val="001C215B"/>
    <w:rsid w:val="001C3FC8"/>
    <w:rsid w:val="001E053A"/>
    <w:rsid w:val="001E21CE"/>
    <w:rsid w:val="0021046C"/>
    <w:rsid w:val="0022313A"/>
    <w:rsid w:val="00225153"/>
    <w:rsid w:val="00232BF0"/>
    <w:rsid w:val="00232EC4"/>
    <w:rsid w:val="00244AAD"/>
    <w:rsid w:val="002459C3"/>
    <w:rsid w:val="002850C7"/>
    <w:rsid w:val="0029145D"/>
    <w:rsid w:val="002A5F4A"/>
    <w:rsid w:val="002B7C5F"/>
    <w:rsid w:val="002C24F4"/>
    <w:rsid w:val="002C3AC7"/>
    <w:rsid w:val="002D386F"/>
    <w:rsid w:val="003059E2"/>
    <w:rsid w:val="003222F5"/>
    <w:rsid w:val="00334223"/>
    <w:rsid w:val="003343BE"/>
    <w:rsid w:val="003458EA"/>
    <w:rsid w:val="0034677B"/>
    <w:rsid w:val="00352E27"/>
    <w:rsid w:val="00353286"/>
    <w:rsid w:val="00392B07"/>
    <w:rsid w:val="00397B20"/>
    <w:rsid w:val="003A5FCD"/>
    <w:rsid w:val="003B0ED2"/>
    <w:rsid w:val="003B6CDC"/>
    <w:rsid w:val="003D269A"/>
    <w:rsid w:val="003E390F"/>
    <w:rsid w:val="003E4703"/>
    <w:rsid w:val="003F5112"/>
    <w:rsid w:val="0040195E"/>
    <w:rsid w:val="00402AC1"/>
    <w:rsid w:val="004574CC"/>
    <w:rsid w:val="00462E6B"/>
    <w:rsid w:val="00481850"/>
    <w:rsid w:val="004A0A67"/>
    <w:rsid w:val="004B0E34"/>
    <w:rsid w:val="004C47E8"/>
    <w:rsid w:val="004D278C"/>
    <w:rsid w:val="004E0AC3"/>
    <w:rsid w:val="004E19DF"/>
    <w:rsid w:val="00516B91"/>
    <w:rsid w:val="005202D1"/>
    <w:rsid w:val="00523B5A"/>
    <w:rsid w:val="00526AD7"/>
    <w:rsid w:val="005304FC"/>
    <w:rsid w:val="00532FD7"/>
    <w:rsid w:val="00545753"/>
    <w:rsid w:val="00565AA8"/>
    <w:rsid w:val="00567AA3"/>
    <w:rsid w:val="00567DA1"/>
    <w:rsid w:val="0057564C"/>
    <w:rsid w:val="0058639A"/>
    <w:rsid w:val="00590BBF"/>
    <w:rsid w:val="00596E4A"/>
    <w:rsid w:val="005977CA"/>
    <w:rsid w:val="005B2344"/>
    <w:rsid w:val="005B70B7"/>
    <w:rsid w:val="005D22DB"/>
    <w:rsid w:val="005D2465"/>
    <w:rsid w:val="005E0679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61B41"/>
    <w:rsid w:val="00670F6C"/>
    <w:rsid w:val="0068445B"/>
    <w:rsid w:val="006B74B4"/>
    <w:rsid w:val="006C2927"/>
    <w:rsid w:val="006C4930"/>
    <w:rsid w:val="006E4711"/>
    <w:rsid w:val="006E6A35"/>
    <w:rsid w:val="00757BC5"/>
    <w:rsid w:val="00763035"/>
    <w:rsid w:val="00767E61"/>
    <w:rsid w:val="00767FE4"/>
    <w:rsid w:val="0077101F"/>
    <w:rsid w:val="0077579A"/>
    <w:rsid w:val="00791E85"/>
    <w:rsid w:val="00793B63"/>
    <w:rsid w:val="007A72D6"/>
    <w:rsid w:val="007D17B5"/>
    <w:rsid w:val="007E14DA"/>
    <w:rsid w:val="00802078"/>
    <w:rsid w:val="0080267D"/>
    <w:rsid w:val="00811005"/>
    <w:rsid w:val="00814818"/>
    <w:rsid w:val="00821C43"/>
    <w:rsid w:val="00823957"/>
    <w:rsid w:val="00841533"/>
    <w:rsid w:val="008564FB"/>
    <w:rsid w:val="008642BB"/>
    <w:rsid w:val="00873DDC"/>
    <w:rsid w:val="00877884"/>
    <w:rsid w:val="008A4420"/>
    <w:rsid w:val="008C51C7"/>
    <w:rsid w:val="008C6346"/>
    <w:rsid w:val="008C7159"/>
    <w:rsid w:val="008D7495"/>
    <w:rsid w:val="008F0E26"/>
    <w:rsid w:val="00917736"/>
    <w:rsid w:val="009330E5"/>
    <w:rsid w:val="00937FC5"/>
    <w:rsid w:val="0094334E"/>
    <w:rsid w:val="00947042"/>
    <w:rsid w:val="0096491F"/>
    <w:rsid w:val="00966201"/>
    <w:rsid w:val="00967A8D"/>
    <w:rsid w:val="00987D7D"/>
    <w:rsid w:val="009D62F5"/>
    <w:rsid w:val="00A02F3C"/>
    <w:rsid w:val="00A04B7E"/>
    <w:rsid w:val="00A228E7"/>
    <w:rsid w:val="00A31593"/>
    <w:rsid w:val="00A4210C"/>
    <w:rsid w:val="00A54609"/>
    <w:rsid w:val="00A55EBB"/>
    <w:rsid w:val="00A6441A"/>
    <w:rsid w:val="00A87F12"/>
    <w:rsid w:val="00A95198"/>
    <w:rsid w:val="00AA0190"/>
    <w:rsid w:val="00AA1EF0"/>
    <w:rsid w:val="00AA4EBD"/>
    <w:rsid w:val="00AB76BB"/>
    <w:rsid w:val="00AD2939"/>
    <w:rsid w:val="00AD4677"/>
    <w:rsid w:val="00AD77EB"/>
    <w:rsid w:val="00AF21F1"/>
    <w:rsid w:val="00AF223D"/>
    <w:rsid w:val="00B0723C"/>
    <w:rsid w:val="00B20AD7"/>
    <w:rsid w:val="00B26AB0"/>
    <w:rsid w:val="00B26EA4"/>
    <w:rsid w:val="00B70556"/>
    <w:rsid w:val="00B95115"/>
    <w:rsid w:val="00BA7EB9"/>
    <w:rsid w:val="00BC0FFE"/>
    <w:rsid w:val="00BC1ACE"/>
    <w:rsid w:val="00BC2F50"/>
    <w:rsid w:val="00BD1BE2"/>
    <w:rsid w:val="00BD5335"/>
    <w:rsid w:val="00BD5C17"/>
    <w:rsid w:val="00BE47D2"/>
    <w:rsid w:val="00BF17D7"/>
    <w:rsid w:val="00C00AEE"/>
    <w:rsid w:val="00C0627C"/>
    <w:rsid w:val="00C07374"/>
    <w:rsid w:val="00C1246B"/>
    <w:rsid w:val="00C1709E"/>
    <w:rsid w:val="00C251D2"/>
    <w:rsid w:val="00C2553C"/>
    <w:rsid w:val="00C309D5"/>
    <w:rsid w:val="00C435DF"/>
    <w:rsid w:val="00C564E6"/>
    <w:rsid w:val="00C764EE"/>
    <w:rsid w:val="00C76978"/>
    <w:rsid w:val="00C82147"/>
    <w:rsid w:val="00CC62C6"/>
    <w:rsid w:val="00CC6958"/>
    <w:rsid w:val="00CD1A05"/>
    <w:rsid w:val="00CD29D6"/>
    <w:rsid w:val="00CE13B0"/>
    <w:rsid w:val="00CE513E"/>
    <w:rsid w:val="00CF7F2F"/>
    <w:rsid w:val="00D0213D"/>
    <w:rsid w:val="00D22D8F"/>
    <w:rsid w:val="00D233F5"/>
    <w:rsid w:val="00D23F8F"/>
    <w:rsid w:val="00D26B44"/>
    <w:rsid w:val="00D324B0"/>
    <w:rsid w:val="00D37688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D5411"/>
    <w:rsid w:val="00DE01F8"/>
    <w:rsid w:val="00DE2223"/>
    <w:rsid w:val="00DE37D1"/>
    <w:rsid w:val="00DE659F"/>
    <w:rsid w:val="00E023A2"/>
    <w:rsid w:val="00E150C1"/>
    <w:rsid w:val="00E47D3E"/>
    <w:rsid w:val="00E55314"/>
    <w:rsid w:val="00E71B95"/>
    <w:rsid w:val="00E90C31"/>
    <w:rsid w:val="00E95D72"/>
    <w:rsid w:val="00EA5831"/>
    <w:rsid w:val="00EB6A20"/>
    <w:rsid w:val="00EC2472"/>
    <w:rsid w:val="00EC2B3A"/>
    <w:rsid w:val="00EF56D0"/>
    <w:rsid w:val="00EF6567"/>
    <w:rsid w:val="00F03049"/>
    <w:rsid w:val="00F127A4"/>
    <w:rsid w:val="00F3008F"/>
    <w:rsid w:val="00F4510D"/>
    <w:rsid w:val="00F809D3"/>
    <w:rsid w:val="00F866A6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B34FF"/>
  <w15:chartTrackingRefBased/>
  <w15:docId w15:val="{A6589A66-86CB-4383-9F5A-866C6BC0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551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Ewelina Margraf-Cymborska</cp:lastModifiedBy>
  <cp:revision>37</cp:revision>
  <cp:lastPrinted>2024-02-14T14:08:00Z</cp:lastPrinted>
  <dcterms:created xsi:type="dcterms:W3CDTF">2024-03-06T13:15:00Z</dcterms:created>
  <dcterms:modified xsi:type="dcterms:W3CDTF">2026-02-10T09:15:00Z</dcterms:modified>
</cp:coreProperties>
</file>